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b/>
          <w:bCs/>
          <w:color w:val="000000"/>
          <w:sz w:val="28"/>
          <w:szCs w:val="28"/>
        </w:rPr>
        <w:t>Департамент образования мэрии города Новосибирска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b/>
          <w:bCs/>
          <w:color w:val="000000"/>
          <w:sz w:val="28"/>
          <w:szCs w:val="28"/>
        </w:rPr>
        <w:t>Дворец творчества детей и учащейся молодежи «Юниор»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b/>
          <w:bCs/>
          <w:color w:val="000000"/>
          <w:sz w:val="28"/>
          <w:szCs w:val="28"/>
        </w:rPr>
        <w:t>XXXIX городская открытая научно – практическая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b/>
          <w:bCs/>
          <w:color w:val="000000"/>
          <w:sz w:val="28"/>
          <w:szCs w:val="28"/>
        </w:rPr>
        <w:t>конференция НОУ «СИБИРЬ»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b/>
          <w:bCs/>
          <w:color w:val="000000"/>
          <w:sz w:val="28"/>
          <w:szCs w:val="28"/>
        </w:rPr>
        <w:t>Секция: программирование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b/>
          <w:bCs/>
          <w:color w:val="000000"/>
          <w:sz w:val="28"/>
          <w:szCs w:val="28"/>
        </w:rPr>
        <w:t>Создание сервера и клиента для распределённых вычислений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  <w:bookmarkStart w:id="0" w:name="_GoBack"/>
      <w:bookmarkEnd w:id="0"/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Автор: </w:t>
      </w:r>
      <w:r w:rsidRPr="0056779E">
        <w:rPr>
          <w:rStyle w:val="spellingerror"/>
          <w:color w:val="000000"/>
          <w:sz w:val="28"/>
          <w:szCs w:val="28"/>
        </w:rPr>
        <w:t>Завёрткин</w:t>
      </w:r>
      <w:r w:rsidRPr="0056779E">
        <w:rPr>
          <w:rStyle w:val="normaltextrun"/>
          <w:color w:val="000000"/>
          <w:sz w:val="28"/>
          <w:szCs w:val="28"/>
        </w:rPr>
        <w:t> Михаил Александрович, 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МБОУ Лицей №136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Руководитель: </w:t>
      </w:r>
      <w:r w:rsidRPr="0056779E">
        <w:rPr>
          <w:rStyle w:val="spellingerror"/>
          <w:color w:val="000000"/>
          <w:sz w:val="28"/>
          <w:szCs w:val="28"/>
        </w:rPr>
        <w:t>Валюхова</w:t>
      </w:r>
      <w:r w:rsidRPr="0056779E">
        <w:rPr>
          <w:rStyle w:val="normaltextrun"/>
          <w:color w:val="000000"/>
          <w:sz w:val="28"/>
          <w:szCs w:val="28"/>
        </w:rPr>
        <w:t> Светлана Викторовна, 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учитель информатики, высшая категория, 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8-952-949-37-32</w:t>
      </w: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Новосибирск, 20</w:t>
      </w:r>
      <w:r w:rsidRPr="0056779E">
        <w:rPr>
          <w:rStyle w:val="normaltextrun"/>
          <w:color w:val="000000"/>
          <w:sz w:val="28"/>
          <w:szCs w:val="28"/>
        </w:rPr>
        <w:t>21</w:t>
      </w:r>
      <w:r>
        <w:rPr>
          <w:rStyle w:val="normaltextrun"/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0724616"/>
        <w:docPartObj>
          <w:docPartGallery w:val="Table of Contents"/>
          <w:docPartUnique/>
        </w:docPartObj>
      </w:sdtPr>
      <w:sdtEndPr/>
      <w:sdtContent>
        <w:p w:rsidR="00402DBA" w:rsidRDefault="00402DBA">
          <w:pPr>
            <w:pStyle w:val="a3"/>
          </w:pPr>
          <w:r>
            <w:t>Оглавление</w:t>
          </w:r>
        </w:p>
        <w:p w:rsidR="0056779E" w:rsidRDefault="0047525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1963112" w:history="1">
            <w:r w:rsidR="0056779E" w:rsidRPr="007C1F0A">
              <w:rPr>
                <w:rStyle w:val="a7"/>
                <w:noProof/>
              </w:rPr>
              <w:t>Введение</w:t>
            </w:r>
            <w:r w:rsidR="0056779E">
              <w:rPr>
                <w:noProof/>
                <w:webHidden/>
              </w:rPr>
              <w:tab/>
            </w:r>
            <w:r w:rsidR="0056779E">
              <w:rPr>
                <w:noProof/>
                <w:webHidden/>
              </w:rPr>
              <w:fldChar w:fldCharType="begin"/>
            </w:r>
            <w:r w:rsidR="0056779E">
              <w:rPr>
                <w:noProof/>
                <w:webHidden/>
              </w:rPr>
              <w:instrText xml:space="preserve"> PAGEREF _Toc71963112 \h </w:instrText>
            </w:r>
            <w:r w:rsidR="0056779E">
              <w:rPr>
                <w:noProof/>
                <w:webHidden/>
              </w:rPr>
            </w:r>
            <w:r w:rsidR="0056779E">
              <w:rPr>
                <w:noProof/>
                <w:webHidden/>
              </w:rPr>
              <w:fldChar w:fldCharType="separate"/>
            </w:r>
            <w:r w:rsidR="0056779E">
              <w:rPr>
                <w:noProof/>
                <w:webHidden/>
              </w:rPr>
              <w:t>3</w:t>
            </w:r>
            <w:r w:rsidR="0056779E">
              <w:rPr>
                <w:noProof/>
                <w:webHidden/>
              </w:rPr>
              <w:fldChar w:fldCharType="end"/>
            </w:r>
          </w:hyperlink>
        </w:p>
        <w:p w:rsidR="0056779E" w:rsidRDefault="005677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963113" w:history="1">
            <w:r w:rsidRPr="007C1F0A">
              <w:rPr>
                <w:rStyle w:val="a7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9E" w:rsidRDefault="005677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963114" w:history="1">
            <w:r w:rsidRPr="007C1F0A">
              <w:rPr>
                <w:rStyle w:val="a7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9E" w:rsidRDefault="005677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963115" w:history="1">
            <w:r w:rsidRPr="007C1F0A">
              <w:rPr>
                <w:rStyle w:val="a7"/>
                <w:noProof/>
              </w:rPr>
              <w:t xml:space="preserve">Прототип на </w:t>
            </w:r>
            <w:r w:rsidRPr="007C1F0A">
              <w:rPr>
                <w:rStyle w:val="a7"/>
                <w:noProof/>
                <w:lang w:val="en-US"/>
              </w:rPr>
              <w:t>PascalABC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9E" w:rsidRDefault="005677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963116" w:history="1">
            <w:r w:rsidRPr="007C1F0A">
              <w:rPr>
                <w:rStyle w:val="a7"/>
                <w:noProof/>
              </w:rPr>
              <w:t>Разрабатываем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9E" w:rsidRDefault="005677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963117" w:history="1">
            <w:r w:rsidRPr="007C1F0A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9E" w:rsidRDefault="005677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963118" w:history="1">
            <w:r w:rsidRPr="007C1F0A">
              <w:rPr>
                <w:rStyle w:val="a7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9E" w:rsidRDefault="005677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963119" w:history="1">
            <w:r w:rsidRPr="007C1F0A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DBA" w:rsidRDefault="00475255">
          <w:r>
            <w:rPr>
              <w:b/>
              <w:bCs/>
              <w:noProof/>
            </w:rPr>
            <w:fldChar w:fldCharType="end"/>
          </w:r>
        </w:p>
      </w:sdtContent>
    </w:sdt>
    <w:p w:rsidR="00402DBA" w:rsidRDefault="00402DBA">
      <w:r>
        <w:br w:type="page"/>
      </w:r>
    </w:p>
    <w:p w:rsidR="00402DBA" w:rsidRDefault="00402DBA" w:rsidP="00402DBA">
      <w:pPr>
        <w:pStyle w:val="1"/>
      </w:pPr>
      <w:bookmarkStart w:id="1" w:name="_Toc71963112"/>
      <w:r>
        <w:lastRenderedPageBreak/>
        <w:t>Введение</w:t>
      </w:r>
      <w:bookmarkEnd w:id="1"/>
    </w:p>
    <w:p w:rsidR="00402DBA" w:rsidRPr="008F14A4" w:rsidRDefault="00B579FC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 xml:space="preserve">В наши дни количество получаемой информации всё увеличивается, а полученную информацию надо обрабатывать. И делать это всё труднее по мере усложнения алгоритмов обработки и наборов данных. Один из методов увеличения эффективности вычислений </w:t>
      </w:r>
      <w:r w:rsidR="00FA7675" w:rsidRPr="008F14A4">
        <w:rPr>
          <w:rFonts w:ascii="Times New Roman" w:hAnsi="Times New Roman" w:cs="Times New Roman"/>
          <w:sz w:val="28"/>
          <w:szCs w:val="28"/>
        </w:rPr>
        <w:t>–</w:t>
      </w:r>
      <w:r w:rsidRPr="008F14A4">
        <w:rPr>
          <w:rFonts w:ascii="Times New Roman" w:hAnsi="Times New Roman" w:cs="Times New Roman"/>
          <w:sz w:val="28"/>
          <w:szCs w:val="28"/>
        </w:rPr>
        <w:t xml:space="preserve"> </w:t>
      </w:r>
      <w:r w:rsidR="00FA7675" w:rsidRPr="008F14A4">
        <w:rPr>
          <w:rFonts w:ascii="Times New Roman" w:hAnsi="Times New Roman" w:cs="Times New Roman"/>
          <w:sz w:val="28"/>
          <w:szCs w:val="28"/>
        </w:rPr>
        <w:t>это их распределение. А учитывая тенденцию к росту сбора информации, данная отрасль не останется невостребованной.</w:t>
      </w:r>
    </w:p>
    <w:p w:rsidR="00B579FC" w:rsidRPr="00B579FC" w:rsidRDefault="00B579FC" w:rsidP="00402DBA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745226"/>
            <wp:effectExtent l="0" t="0" r="0" b="0"/>
            <wp:docPr id="1" name="Рисунок 1" descr="https://www.crn.ru/upload/iblock/425/yar6jul_i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n.ru/upload/iblock/425/yar6jul_id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75" w:rsidRDefault="00FA7675"/>
    <w:p w:rsidR="00FA7675" w:rsidRDefault="00FA7675" w:rsidP="00FA7675">
      <w:pPr>
        <w:pStyle w:val="1"/>
      </w:pPr>
      <w:bookmarkStart w:id="2" w:name="_Toc71963113"/>
      <w:r>
        <w:t>Цели</w:t>
      </w:r>
      <w:bookmarkEnd w:id="2"/>
    </w:p>
    <w:p w:rsidR="00FA7675" w:rsidRPr="008F14A4" w:rsidRDefault="00FA7675" w:rsidP="0056779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Создать клиент-серверную архитектуру для проведения распределённых вычислений.</w:t>
      </w:r>
    </w:p>
    <w:p w:rsidR="00FA7675" w:rsidRDefault="00FA7675" w:rsidP="00FA7675">
      <w:pPr>
        <w:pStyle w:val="1"/>
      </w:pPr>
      <w:bookmarkStart w:id="3" w:name="_Toc71963114"/>
      <w:r>
        <w:t>Задачи</w:t>
      </w:r>
      <w:bookmarkEnd w:id="3"/>
    </w:p>
    <w:p w:rsidR="00FA7675" w:rsidRPr="008F14A4" w:rsidRDefault="007C1331" w:rsidP="0056779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Изучение недостающей для решения информации</w:t>
      </w:r>
    </w:p>
    <w:p w:rsidR="007C1331" w:rsidRPr="008F14A4" w:rsidRDefault="007C1331" w:rsidP="0056779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Написание программ сервера и клиента</w:t>
      </w:r>
    </w:p>
    <w:p w:rsidR="007C1331" w:rsidRPr="008F14A4" w:rsidRDefault="007C1331" w:rsidP="0056779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Отладка программы</w:t>
      </w:r>
    </w:p>
    <w:p w:rsidR="00402DBA" w:rsidRDefault="00402DBA">
      <w:r>
        <w:br w:type="page"/>
      </w:r>
    </w:p>
    <w:p w:rsidR="00402DBA" w:rsidRDefault="007C1331" w:rsidP="007C1331">
      <w:pPr>
        <w:pStyle w:val="1"/>
        <w:rPr>
          <w:lang w:val="en-US"/>
        </w:rPr>
      </w:pPr>
      <w:bookmarkStart w:id="4" w:name="_Toc71963115"/>
      <w:r>
        <w:lastRenderedPageBreak/>
        <w:t xml:space="preserve">Прототип на </w:t>
      </w:r>
      <w:r>
        <w:rPr>
          <w:lang w:val="en-US"/>
        </w:rPr>
        <w:t>PascalABC.NET</w:t>
      </w:r>
      <w:bookmarkEnd w:id="4"/>
    </w:p>
    <w:p w:rsidR="007C1331" w:rsidRPr="008F14A4" w:rsidRDefault="007C1331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 xml:space="preserve">В прошлом году мною были выполнены те же задачи, но на языке программирования </w:t>
      </w:r>
      <w:r w:rsidRPr="008F14A4">
        <w:rPr>
          <w:rFonts w:ascii="Times New Roman" w:hAnsi="Times New Roman" w:cs="Times New Roman"/>
          <w:sz w:val="28"/>
          <w:szCs w:val="28"/>
          <w:lang w:val="en-US"/>
        </w:rPr>
        <w:t>PascalABC</w:t>
      </w:r>
      <w:r w:rsidRPr="008F14A4">
        <w:rPr>
          <w:rFonts w:ascii="Times New Roman" w:hAnsi="Times New Roman" w:cs="Times New Roman"/>
          <w:sz w:val="28"/>
          <w:szCs w:val="28"/>
        </w:rPr>
        <w:t>.</w:t>
      </w:r>
      <w:r w:rsidRPr="008F14A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F14A4">
        <w:rPr>
          <w:rFonts w:ascii="Times New Roman" w:hAnsi="Times New Roman" w:cs="Times New Roman"/>
          <w:sz w:val="28"/>
          <w:szCs w:val="28"/>
        </w:rPr>
        <w:t xml:space="preserve">. Но с начала 2021 года я начал изучать </w:t>
      </w:r>
      <w:r w:rsidRPr="008F14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14A4">
        <w:rPr>
          <w:rFonts w:ascii="Times New Roman" w:hAnsi="Times New Roman" w:cs="Times New Roman"/>
          <w:sz w:val="28"/>
          <w:szCs w:val="28"/>
        </w:rPr>
        <w:t># и программирование и увидел следующие проблемы:</w:t>
      </w:r>
    </w:p>
    <w:p w:rsidR="007C1331" w:rsidRPr="008F14A4" w:rsidRDefault="007C1331" w:rsidP="0056779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Программа была написана в функциональном стиле, что снижало возможности по её расширению</w:t>
      </w:r>
    </w:p>
    <w:p w:rsidR="007C1331" w:rsidRPr="008F14A4" w:rsidRDefault="007C1331" w:rsidP="0056779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Для изменения обрабатываемой задачи требовалось</w:t>
      </w:r>
      <w:r w:rsidR="007A1665" w:rsidRPr="008F14A4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Pr="008F14A4">
        <w:rPr>
          <w:rFonts w:ascii="Times New Roman" w:hAnsi="Times New Roman" w:cs="Times New Roman"/>
          <w:sz w:val="28"/>
          <w:szCs w:val="28"/>
        </w:rPr>
        <w:t xml:space="preserve"> менять </w:t>
      </w:r>
      <w:r w:rsidR="007A1665" w:rsidRPr="008F14A4">
        <w:rPr>
          <w:rFonts w:ascii="Times New Roman" w:hAnsi="Times New Roman" w:cs="Times New Roman"/>
          <w:sz w:val="28"/>
          <w:szCs w:val="28"/>
        </w:rPr>
        <w:t>файлы как на сервере, так и на клиенте</w:t>
      </w:r>
    </w:p>
    <w:p w:rsidR="007A1665" w:rsidRPr="008F14A4" w:rsidRDefault="007A1665" w:rsidP="0056779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Отсутствие возможности разными клиентами обрабатывать разные задачи</w:t>
      </w:r>
    </w:p>
    <w:p w:rsidR="007A1665" w:rsidRPr="008F14A4" w:rsidRDefault="007A1665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 xml:space="preserve">Исходники данного прототипа можно просмотреть по следующей </w:t>
      </w:r>
      <w:hyperlink r:id="rId9" w:history="1">
        <w:r w:rsidRPr="008F14A4">
          <w:rPr>
            <w:rStyle w:val="a7"/>
            <w:rFonts w:ascii="Times New Roman" w:hAnsi="Times New Roman" w:cs="Times New Roman"/>
            <w:sz w:val="28"/>
            <w:szCs w:val="28"/>
          </w:rPr>
          <w:t>ссылке</w:t>
        </w:r>
      </w:hyperlink>
    </w:p>
    <w:p w:rsidR="007A1665" w:rsidRPr="008F14A4" w:rsidRDefault="007A1665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 xml:space="preserve">В связи с этим я начал разработку полноценной программы, но на языке </w:t>
      </w:r>
      <w:r w:rsidRPr="008F14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14A4">
        <w:rPr>
          <w:rFonts w:ascii="Times New Roman" w:hAnsi="Times New Roman" w:cs="Times New Roman"/>
          <w:sz w:val="28"/>
          <w:szCs w:val="28"/>
        </w:rPr>
        <w:t># и с учётом новых знаний о программировании.</w:t>
      </w:r>
    </w:p>
    <w:p w:rsidR="007A1665" w:rsidRDefault="001F2FFE" w:rsidP="007A1665">
      <w:pPr>
        <w:pStyle w:val="1"/>
      </w:pPr>
      <w:bookmarkStart w:id="5" w:name="_Toc71963116"/>
      <w:r>
        <w:t>Разрабатываемая версия</w:t>
      </w:r>
      <w:bookmarkEnd w:id="5"/>
    </w:p>
    <w:p w:rsidR="001F2FFE" w:rsidRPr="008F14A4" w:rsidRDefault="001F2FFE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На данный момент готова разметка страниц входа и регистрации и код соединения между сервером и клиентом:</w:t>
      </w:r>
    </w:p>
    <w:p w:rsidR="001F2FFE" w:rsidRPr="008F14A4" w:rsidRDefault="001F2FFE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 xml:space="preserve">(нужно вставить скриншоты из </w:t>
      </w:r>
      <w:r w:rsidRPr="008F14A4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F14A4">
        <w:rPr>
          <w:rFonts w:ascii="Times New Roman" w:hAnsi="Times New Roman" w:cs="Times New Roman"/>
          <w:sz w:val="28"/>
          <w:szCs w:val="28"/>
        </w:rPr>
        <w:t>)</w:t>
      </w:r>
    </w:p>
    <w:p w:rsidR="001F2FFE" w:rsidRPr="008F14A4" w:rsidRDefault="001F2FFE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Данный продукт будет лишён изъянов предшественника, так как он</w:t>
      </w:r>
    </w:p>
    <w:p w:rsidR="001F2FFE" w:rsidRPr="008F14A4" w:rsidRDefault="001F2FFE" w:rsidP="005677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Пишется с применением ООП</w:t>
      </w:r>
    </w:p>
    <w:p w:rsidR="001F2FFE" w:rsidRPr="008F14A4" w:rsidRDefault="001F2FFE" w:rsidP="005677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Клиент будет в состоянии сам менять обрабатываемую задачу по решению пользователя</w:t>
      </w:r>
    </w:p>
    <w:p w:rsidR="001F2FFE" w:rsidRPr="008F14A4" w:rsidRDefault="00FC53D9" w:rsidP="005677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Сервер спроектирован с учётом возможности координации обработки нескольких задач одновременно</w:t>
      </w:r>
    </w:p>
    <w:p w:rsidR="00FC53D9" w:rsidRPr="001F2FFE" w:rsidRDefault="00FC53D9" w:rsidP="00FC53D9"/>
    <w:p w:rsidR="00402DBA" w:rsidRDefault="00402DBA">
      <w:r>
        <w:br w:type="page"/>
      </w:r>
    </w:p>
    <w:p w:rsidR="00402DBA" w:rsidRDefault="00402DBA" w:rsidP="00FC53D9">
      <w:pPr>
        <w:pStyle w:val="1"/>
      </w:pPr>
      <w:bookmarkStart w:id="6" w:name="_Toc71963117"/>
      <w:r>
        <w:lastRenderedPageBreak/>
        <w:t>Заключение</w:t>
      </w:r>
      <w:bookmarkEnd w:id="6"/>
    </w:p>
    <w:p w:rsidR="00FC53D9" w:rsidRPr="008F14A4" w:rsidRDefault="00FC53D9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В итоге за прошедший год я достаточно углубился в программирование для того, чтобы закончить</w:t>
      </w:r>
      <w:r>
        <w:t xml:space="preserve"> </w:t>
      </w:r>
      <w:r w:rsidRPr="008F14A4">
        <w:rPr>
          <w:rFonts w:ascii="Times New Roman" w:hAnsi="Times New Roman" w:cs="Times New Roman"/>
          <w:sz w:val="28"/>
          <w:szCs w:val="28"/>
        </w:rPr>
        <w:t>начатый проект</w:t>
      </w:r>
      <w:r w:rsidR="008F14A4" w:rsidRPr="008F14A4">
        <w:rPr>
          <w:rFonts w:ascii="Times New Roman" w:hAnsi="Times New Roman" w:cs="Times New Roman"/>
          <w:sz w:val="28"/>
          <w:szCs w:val="28"/>
        </w:rPr>
        <w:t xml:space="preserve"> и уже имею работающий код.</w:t>
      </w:r>
      <w:r w:rsidRPr="008F1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DBA" w:rsidRDefault="00402DBA">
      <w:r>
        <w:br w:type="page"/>
      </w:r>
    </w:p>
    <w:p w:rsidR="00402DBA" w:rsidRDefault="00402DBA" w:rsidP="008F14A4">
      <w:pPr>
        <w:pStyle w:val="1"/>
      </w:pPr>
      <w:bookmarkStart w:id="7" w:name="_Toc71963118"/>
      <w:r>
        <w:lastRenderedPageBreak/>
        <w:t>Список</w:t>
      </w:r>
      <w:r w:rsidR="008F14A4">
        <w:t xml:space="preserve"> использованной</w:t>
      </w:r>
      <w:r>
        <w:t xml:space="preserve"> литературы</w:t>
      </w:r>
      <w:bookmarkEnd w:id="7"/>
    </w:p>
    <w:p w:rsidR="008F14A4" w:rsidRPr="0056779E" w:rsidRDefault="00577C4A" w:rsidP="008F14A4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 xml:space="preserve">Сайт, по которому я изучал 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>#</w:t>
        </w:r>
      </w:hyperlink>
    </w:p>
    <w:p w:rsidR="008F14A4" w:rsidRPr="0056779E" w:rsidRDefault="00577C4A" w:rsidP="008F14A4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># и .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8F14A4" w:rsidRPr="0056779E" w:rsidRDefault="008F14A4" w:rsidP="008F14A4">
      <w:pPr>
        <w:rPr>
          <w:rFonts w:ascii="Times New Roman" w:hAnsi="Times New Roman" w:cs="Times New Roman"/>
          <w:sz w:val="28"/>
          <w:szCs w:val="28"/>
        </w:rPr>
      </w:pPr>
      <w:r w:rsidRPr="0056779E">
        <w:rPr>
          <w:rFonts w:ascii="Times New Roman" w:hAnsi="Times New Roman" w:cs="Times New Roman"/>
          <w:sz w:val="28"/>
          <w:szCs w:val="28"/>
        </w:rPr>
        <w:t xml:space="preserve">Форумы – </w:t>
      </w:r>
      <w:hyperlink r:id="rId12" w:history="1">
        <w:r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ckOverflow</w:t>
        </w:r>
      </w:hyperlink>
      <w:r w:rsidRPr="0056779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yberforum</w:t>
        </w:r>
      </w:hyperlink>
    </w:p>
    <w:p w:rsidR="008F14A4" w:rsidRPr="0056779E" w:rsidRDefault="008F14A4" w:rsidP="008F14A4">
      <w:pPr>
        <w:rPr>
          <w:rFonts w:ascii="Times New Roman" w:hAnsi="Times New Roman" w:cs="Times New Roman"/>
          <w:sz w:val="28"/>
          <w:szCs w:val="28"/>
        </w:rPr>
      </w:pPr>
      <w:r w:rsidRPr="0056779E">
        <w:rPr>
          <w:rFonts w:ascii="Times New Roman" w:hAnsi="Times New Roman" w:cs="Times New Roman"/>
          <w:sz w:val="28"/>
          <w:szCs w:val="28"/>
        </w:rPr>
        <w:t>Язык программирования C# 7 и платформы .NET и .NET Core - Джепикс Филипп, Троелсен Эндрю</w:t>
      </w:r>
    </w:p>
    <w:p w:rsidR="008F14A4" w:rsidRPr="008F14A4" w:rsidRDefault="008F14A4" w:rsidP="008F14A4"/>
    <w:p w:rsidR="00402DBA" w:rsidRDefault="00402DBA">
      <w:r>
        <w:br w:type="page"/>
      </w:r>
    </w:p>
    <w:p w:rsidR="00661F4A" w:rsidRDefault="00402DBA" w:rsidP="008F14A4">
      <w:pPr>
        <w:pStyle w:val="1"/>
      </w:pPr>
      <w:bookmarkStart w:id="8" w:name="_Toc71963119"/>
      <w:r>
        <w:lastRenderedPageBreak/>
        <w:t>Приложения</w:t>
      </w:r>
      <w:bookmarkEnd w:id="8"/>
    </w:p>
    <w:p w:rsidR="008F14A4" w:rsidRPr="008F14A4" w:rsidRDefault="00577C4A" w:rsidP="008F14A4">
      <w:hyperlink r:id="rId14" w:history="1">
        <w:r w:rsidR="008F14A4" w:rsidRPr="008F14A4">
          <w:rPr>
            <w:rStyle w:val="a7"/>
          </w:rPr>
          <w:t>Репозиторий проекта</w:t>
        </w:r>
      </w:hyperlink>
    </w:p>
    <w:sectPr w:rsidR="008F14A4" w:rsidRPr="008F14A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4A" w:rsidRDefault="00577C4A" w:rsidP="0056779E">
      <w:pPr>
        <w:spacing w:after="0" w:line="240" w:lineRule="auto"/>
      </w:pPr>
      <w:r>
        <w:separator/>
      </w:r>
    </w:p>
  </w:endnote>
  <w:endnote w:type="continuationSeparator" w:id="0">
    <w:p w:rsidR="00577C4A" w:rsidRDefault="00577C4A" w:rsidP="005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860062"/>
      <w:docPartObj>
        <w:docPartGallery w:val="Page Numbers (Bottom of Page)"/>
        <w:docPartUnique/>
      </w:docPartObj>
    </w:sdtPr>
    <w:sdtContent>
      <w:p w:rsidR="0056779E" w:rsidRDefault="005677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6779E" w:rsidRDefault="005677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4A" w:rsidRDefault="00577C4A" w:rsidP="0056779E">
      <w:pPr>
        <w:spacing w:after="0" w:line="240" w:lineRule="auto"/>
      </w:pPr>
      <w:r>
        <w:separator/>
      </w:r>
    </w:p>
  </w:footnote>
  <w:footnote w:type="continuationSeparator" w:id="0">
    <w:p w:rsidR="00577C4A" w:rsidRDefault="00577C4A" w:rsidP="005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6572"/>
    <w:multiLevelType w:val="hybridMultilevel"/>
    <w:tmpl w:val="2720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44DE4"/>
    <w:multiLevelType w:val="hybridMultilevel"/>
    <w:tmpl w:val="BA56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37250"/>
    <w:multiLevelType w:val="hybridMultilevel"/>
    <w:tmpl w:val="845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2DBA"/>
    <w:rsid w:val="001F2FFE"/>
    <w:rsid w:val="002303B9"/>
    <w:rsid w:val="00402DBA"/>
    <w:rsid w:val="00475255"/>
    <w:rsid w:val="0056779E"/>
    <w:rsid w:val="00577C4A"/>
    <w:rsid w:val="00661F4A"/>
    <w:rsid w:val="007A1665"/>
    <w:rsid w:val="007C1331"/>
    <w:rsid w:val="008F14A4"/>
    <w:rsid w:val="00B579FC"/>
    <w:rsid w:val="00FA7675"/>
    <w:rsid w:val="00FC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09715-4D35-407F-8EAF-6FD8CE34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02DBA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D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76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1665"/>
    <w:rPr>
      <w:color w:val="0000FF" w:themeColor="hyperlink"/>
      <w:u w:val="single"/>
    </w:rPr>
  </w:style>
  <w:style w:type="paragraph" w:customStyle="1" w:styleId="paragraph">
    <w:name w:val="paragraph"/>
    <w:basedOn w:val="a"/>
    <w:rsid w:val="0056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79E"/>
  </w:style>
  <w:style w:type="character" w:customStyle="1" w:styleId="eop">
    <w:name w:val="eop"/>
    <w:basedOn w:val="a0"/>
    <w:rsid w:val="0056779E"/>
  </w:style>
  <w:style w:type="character" w:customStyle="1" w:styleId="spellingerror">
    <w:name w:val="spellingerror"/>
    <w:basedOn w:val="a0"/>
    <w:rsid w:val="0056779E"/>
  </w:style>
  <w:style w:type="paragraph" w:styleId="11">
    <w:name w:val="toc 1"/>
    <w:basedOn w:val="a"/>
    <w:next w:val="a"/>
    <w:autoRedefine/>
    <w:uiPriority w:val="39"/>
    <w:unhideWhenUsed/>
    <w:rsid w:val="0056779E"/>
    <w:pPr>
      <w:spacing w:after="100"/>
    </w:pPr>
  </w:style>
  <w:style w:type="paragraph" w:styleId="a8">
    <w:name w:val="header"/>
    <w:basedOn w:val="a"/>
    <w:link w:val="a9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79E"/>
  </w:style>
  <w:style w:type="paragraph" w:styleId="aa">
    <w:name w:val="footer"/>
    <w:basedOn w:val="a"/>
    <w:link w:val="ab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yberforum.ru/net-framewo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cshar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tanit.com/shar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mdxvyt-SWMIwzg" TargetMode="External"/><Relationship Id="rId14" Type="http://schemas.openxmlformats.org/officeDocument/2006/relationships/hyperlink" Target="https://github.com/ProMix0/Project-calculis-1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5874-96B4-494A-BD22-7BF77224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Пользователь Windows</cp:lastModifiedBy>
  <cp:revision>5</cp:revision>
  <dcterms:created xsi:type="dcterms:W3CDTF">2021-05-14T10:57:00Z</dcterms:created>
  <dcterms:modified xsi:type="dcterms:W3CDTF">2021-05-15T02:29:00Z</dcterms:modified>
</cp:coreProperties>
</file>